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DA" w:rsidRPr="000D29F0" w:rsidRDefault="00F96CA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D29F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ценарий сказки «Теремок» для детей средней группы.</w:t>
      </w:r>
    </w:p>
    <w:p w:rsidR="00F96CA2" w:rsidRPr="000D29F0" w:rsidRDefault="000D29F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ила и</w:t>
      </w:r>
      <w:r w:rsidR="00F96CA2" w:rsidRPr="000D2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ла Лапина </w:t>
      </w:r>
      <w:r w:rsidRPr="000D2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иса Григорьевна, воспитатель высшей квалификационной категории МДОБУ «Центр развития ребёнка детский сад №105 Лесозаводского городского округа»</w:t>
      </w:r>
    </w:p>
    <w:p w:rsidR="00F96CA2" w:rsidRPr="000D29F0" w:rsidRDefault="00F96CA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29F0" w:rsidRPr="000D29F0" w:rsidRDefault="005767DA" w:rsidP="007F2E9D">
      <w:pPr>
        <w:rPr>
          <w:rFonts w:ascii="Times New Roman" w:hAnsi="Times New Roman" w:cs="Times New Roman"/>
          <w:sz w:val="28"/>
          <w:szCs w:val="28"/>
        </w:rPr>
      </w:pPr>
      <w:r w:rsidRPr="000D29F0">
        <w:rPr>
          <w:rFonts w:ascii="Times New Roman" w:hAnsi="Times New Roman" w:cs="Times New Roman"/>
          <w:b/>
          <w:sz w:val="28"/>
          <w:szCs w:val="28"/>
        </w:rPr>
        <w:t>Цель</w:t>
      </w:r>
      <w:r w:rsidRPr="000D29F0">
        <w:rPr>
          <w:rFonts w:ascii="Times New Roman" w:hAnsi="Times New Roman" w:cs="Times New Roman"/>
          <w:sz w:val="28"/>
          <w:szCs w:val="28"/>
        </w:rPr>
        <w:t>:</w:t>
      </w:r>
    </w:p>
    <w:p w:rsidR="000D29F0" w:rsidRDefault="000D29F0" w:rsidP="007F2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 создать условия </w:t>
      </w:r>
      <w:r w:rsidR="005767DA" w:rsidRPr="000D29F0">
        <w:rPr>
          <w:rFonts w:ascii="Times New Roman" w:hAnsi="Times New Roman" w:cs="Times New Roman"/>
          <w:sz w:val="24"/>
          <w:szCs w:val="24"/>
        </w:rPr>
        <w:t xml:space="preserve"> для развития творческой активности детей в те</w:t>
      </w:r>
      <w:r>
        <w:rPr>
          <w:rFonts w:ascii="Times New Roman" w:hAnsi="Times New Roman" w:cs="Times New Roman"/>
          <w:sz w:val="24"/>
          <w:szCs w:val="24"/>
        </w:rPr>
        <w:t>атральной деятельности; развивать</w:t>
      </w:r>
      <w:r w:rsidR="005767DA" w:rsidRPr="000D29F0">
        <w:rPr>
          <w:rFonts w:ascii="Times New Roman" w:hAnsi="Times New Roman" w:cs="Times New Roman"/>
          <w:sz w:val="24"/>
          <w:szCs w:val="24"/>
        </w:rPr>
        <w:t xml:space="preserve"> желания активно взаимодействовать со сверстниками и взрослыми, участвуя в совместных игр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щать</w:t>
      </w:r>
      <w:r w:rsidR="005767DA" w:rsidRPr="000D29F0">
        <w:rPr>
          <w:rFonts w:ascii="Times New Roman" w:hAnsi="Times New Roman" w:cs="Times New Roman"/>
          <w:sz w:val="24"/>
          <w:szCs w:val="24"/>
        </w:rPr>
        <w:t xml:space="preserve"> детей к театрализованной деятельности.</w:t>
      </w:r>
      <w:r w:rsidR="005767DA" w:rsidRPr="000D29F0">
        <w:rPr>
          <w:rFonts w:ascii="Times New Roman" w:hAnsi="Times New Roman" w:cs="Times New Roman"/>
          <w:sz w:val="24"/>
          <w:szCs w:val="24"/>
        </w:rPr>
        <w:br/>
      </w:r>
      <w:r w:rsidR="005767DA" w:rsidRPr="000D29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29F0" w:rsidRDefault="005767DA" w:rsidP="007F2E9D">
      <w:pPr>
        <w:rPr>
          <w:rFonts w:ascii="Times New Roman" w:hAnsi="Times New Roman" w:cs="Times New Roman"/>
          <w:sz w:val="24"/>
          <w:szCs w:val="24"/>
        </w:rPr>
      </w:pPr>
      <w:r w:rsidRPr="000D29F0">
        <w:rPr>
          <w:rFonts w:ascii="Times New Roman" w:hAnsi="Times New Roman" w:cs="Times New Roman"/>
          <w:sz w:val="24"/>
          <w:szCs w:val="24"/>
        </w:rPr>
        <w:t>• вызвать желание участвовать в драматизации сказки для воспитанников среднего дошкольного возраста;</w:t>
      </w:r>
      <w:r w:rsidRPr="000D29F0">
        <w:rPr>
          <w:rFonts w:ascii="Times New Roman" w:hAnsi="Times New Roman" w:cs="Times New Roman"/>
          <w:sz w:val="24"/>
          <w:szCs w:val="24"/>
        </w:rPr>
        <w:br/>
        <w:t>• развивать умение использовать для воплощения образа известные выразительные средства (интонацию, мимику, жест, движение);</w:t>
      </w:r>
      <w:r w:rsidRPr="000D29F0">
        <w:rPr>
          <w:rFonts w:ascii="Times New Roman" w:hAnsi="Times New Roman" w:cs="Times New Roman"/>
          <w:sz w:val="24"/>
          <w:szCs w:val="24"/>
        </w:rPr>
        <w:br/>
        <w:t>• развивать устойчивый интерес к театрально-игровой деятельности;</w:t>
      </w:r>
    </w:p>
    <w:p w:rsidR="005120EC" w:rsidRPr="000D29F0" w:rsidRDefault="005767DA" w:rsidP="007F2E9D">
      <w:pPr>
        <w:rPr>
          <w:rFonts w:ascii="Times New Roman" w:hAnsi="Times New Roman" w:cs="Times New Roman"/>
          <w:sz w:val="24"/>
          <w:szCs w:val="24"/>
        </w:rPr>
      </w:pPr>
      <w:r w:rsidRPr="000D29F0">
        <w:rPr>
          <w:rFonts w:ascii="Times New Roman" w:hAnsi="Times New Roman" w:cs="Times New Roman"/>
          <w:sz w:val="24"/>
          <w:szCs w:val="24"/>
        </w:rPr>
        <w:t>• совершенствовать игровые навыки и творческую самостоятельность через театрализованные игры, развивающие творческие способности дошкольников;</w:t>
      </w:r>
      <w:r w:rsidRPr="000D29F0">
        <w:rPr>
          <w:rFonts w:ascii="Times New Roman" w:hAnsi="Times New Roman" w:cs="Times New Roman"/>
          <w:sz w:val="24"/>
          <w:szCs w:val="24"/>
        </w:rPr>
        <w:br/>
        <w:t>• обогащать и активизировать словарь;</w:t>
      </w:r>
      <w:r w:rsidRPr="000D29F0">
        <w:rPr>
          <w:rFonts w:ascii="Times New Roman" w:hAnsi="Times New Roman" w:cs="Times New Roman"/>
          <w:sz w:val="24"/>
          <w:szCs w:val="24"/>
        </w:rPr>
        <w:br/>
        <w:t>• развивать диалогическую и монологическую речь.</w:t>
      </w:r>
      <w:r w:rsidRPr="000D29F0">
        <w:rPr>
          <w:rFonts w:ascii="Times New Roman" w:hAnsi="Times New Roman" w:cs="Times New Roman"/>
          <w:sz w:val="24"/>
          <w:szCs w:val="24"/>
        </w:rPr>
        <w:br/>
        <w:t>Средства: жесты, мимика, интонация, движение.</w:t>
      </w:r>
      <w:r w:rsidRPr="000D29F0">
        <w:rPr>
          <w:rFonts w:ascii="Times New Roman" w:hAnsi="Times New Roman" w:cs="Times New Roman"/>
          <w:sz w:val="24"/>
          <w:szCs w:val="24"/>
        </w:rPr>
        <w:br/>
        <w:t xml:space="preserve">Способы: наглядность, рассказывание, </w:t>
      </w:r>
      <w:proofErr w:type="spellStart"/>
      <w:r w:rsidRPr="000D29F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D29F0">
        <w:rPr>
          <w:rFonts w:ascii="Times New Roman" w:hAnsi="Times New Roman" w:cs="Times New Roman"/>
          <w:sz w:val="24"/>
          <w:szCs w:val="24"/>
        </w:rPr>
        <w:t>, заучивание наизусть.</w:t>
      </w:r>
      <w:r w:rsidRPr="000D29F0">
        <w:rPr>
          <w:rFonts w:ascii="Times New Roman" w:hAnsi="Times New Roman" w:cs="Times New Roman"/>
          <w:sz w:val="24"/>
          <w:szCs w:val="24"/>
        </w:rPr>
        <w:br/>
      </w:r>
      <w:r w:rsidRPr="000D29F0">
        <w:rPr>
          <w:rFonts w:ascii="Times New Roman" w:hAnsi="Times New Roman" w:cs="Times New Roman"/>
          <w:sz w:val="24"/>
          <w:szCs w:val="24"/>
        </w:rPr>
        <w:br/>
      </w:r>
    </w:p>
    <w:p w:rsidR="00CA2B40" w:rsidRPr="000D02E0" w:rsidRDefault="00CA2B40" w:rsidP="000D02E0">
      <w:pPr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ующие лица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– взрослый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 Два мышонка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 Две лягушки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 Две лисички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 Два зайчонка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 Волк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ведь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л оформлен, как лесная полянка. Чуть в сторонке стоит теремок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любят все на свете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Любят взрослые и дет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учат нас добру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ежному труду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, как надо жить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сем вокруг дру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«Теремок» на новый лад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м покажет детский сад!</w:t>
      </w:r>
    </w:p>
    <w:p w:rsidR="00AC662F" w:rsidRPr="000D02E0" w:rsidRDefault="00AC662F" w:rsidP="00AC662F">
      <w:pPr>
        <w:spacing w:after="0" w:line="334" w:lineRule="atLeast"/>
        <w:rPr>
          <w:rFonts w:ascii="Times New Roman" w:hAnsi="Times New Roman" w:cs="Times New Roman"/>
          <w:sz w:val="24"/>
          <w:szCs w:val="24"/>
        </w:rPr>
      </w:pPr>
      <w:r w:rsidRPr="000D02E0">
        <w:rPr>
          <w:rFonts w:ascii="Times New Roman" w:hAnsi="Times New Roman" w:cs="Times New Roman"/>
          <w:sz w:val="24"/>
          <w:szCs w:val="24"/>
        </w:rPr>
        <w:t xml:space="preserve">Давайте сядем </w:t>
      </w:r>
      <w:proofErr w:type="gramStart"/>
      <w:r w:rsidRPr="000D02E0">
        <w:rPr>
          <w:rFonts w:ascii="Times New Roman" w:hAnsi="Times New Roman" w:cs="Times New Roman"/>
          <w:sz w:val="24"/>
          <w:szCs w:val="24"/>
        </w:rPr>
        <w:t>по</w:t>
      </w:r>
      <w:r w:rsidR="007F2E9D" w:rsidRPr="000D02E0">
        <w:rPr>
          <w:rFonts w:ascii="Times New Roman" w:hAnsi="Times New Roman" w:cs="Times New Roman"/>
          <w:sz w:val="24"/>
          <w:szCs w:val="24"/>
        </w:rPr>
        <w:t>удобней</w:t>
      </w:r>
      <w:proofErr w:type="gramEnd"/>
      <w:r w:rsidR="007F2E9D" w:rsidRPr="000D02E0">
        <w:rPr>
          <w:rFonts w:ascii="Times New Roman" w:hAnsi="Times New Roman" w:cs="Times New Roman"/>
          <w:sz w:val="24"/>
          <w:szCs w:val="24"/>
        </w:rPr>
        <w:t xml:space="preserve"> и посмотрим, что же будет дальше.</w:t>
      </w:r>
    </w:p>
    <w:p w:rsidR="00AC662F" w:rsidRPr="000D02E0" w:rsidRDefault="007F2E9D" w:rsidP="00AC662F">
      <w:pPr>
        <w:spacing w:after="0" w:line="3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C662F" w:rsidRPr="000D02E0">
        <w:rPr>
          <w:rFonts w:ascii="Times New Roman" w:hAnsi="Times New Roman" w:cs="Times New Roman"/>
          <w:sz w:val="24"/>
          <w:szCs w:val="24"/>
        </w:rPr>
        <w:t>Все мы знаем,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Все мы верим: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Есть на свете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Чудный терем.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Терем, терем, покажись,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Покружись, остановись.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К лесу задом, к нам лицом</w:t>
      </w:r>
      <w:proofErr w:type="gramStart"/>
      <w:r w:rsidR="00AC662F" w:rsidRPr="000D02E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AC662F" w:rsidRPr="000D02E0">
        <w:rPr>
          <w:rFonts w:ascii="Times New Roman" w:hAnsi="Times New Roman" w:cs="Times New Roman"/>
          <w:sz w:val="24"/>
          <w:szCs w:val="24"/>
        </w:rPr>
        <w:t xml:space="preserve"> окошком, и крыльцом.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Вот он терем – теремок, он ни низок, ни высок</w:t>
      </w:r>
      <w:r w:rsidR="009F312F" w:rsidRPr="000D02E0">
        <w:rPr>
          <w:rFonts w:ascii="Times New Roman" w:hAnsi="Times New Roman" w:cs="Times New Roman"/>
          <w:sz w:val="24"/>
          <w:szCs w:val="24"/>
        </w:rPr>
        <w:t>.</w:t>
      </w:r>
      <w:r w:rsidR="009F312F" w:rsidRPr="000D02E0">
        <w:rPr>
          <w:rFonts w:ascii="Times New Roman" w:hAnsi="Times New Roman" w:cs="Times New Roman"/>
          <w:sz w:val="24"/>
          <w:szCs w:val="24"/>
        </w:rPr>
        <w:br/>
        <w:t>Мышки серые, Норушки</w:t>
      </w:r>
      <w:r w:rsidR="00AC662F" w:rsidRPr="000D02E0">
        <w:rPr>
          <w:rFonts w:ascii="Times New Roman" w:hAnsi="Times New Roman" w:cs="Times New Roman"/>
          <w:sz w:val="24"/>
          <w:szCs w:val="24"/>
        </w:rPr>
        <w:t>,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Вышли в поле погулять,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Сладких зерен поискать.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Видят: чудо-теремок</w:t>
      </w:r>
      <w:proofErr w:type="gramStart"/>
      <w:r w:rsidR="00AC662F" w:rsidRPr="000D02E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AC662F" w:rsidRPr="000D02E0">
        <w:rPr>
          <w:rFonts w:ascii="Times New Roman" w:hAnsi="Times New Roman" w:cs="Times New Roman"/>
          <w:sz w:val="24"/>
          <w:szCs w:val="24"/>
        </w:rPr>
        <w:t xml:space="preserve"> чистом поле одинок.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Мышки очень удивилась,</w:t>
      </w:r>
      <w:r w:rsidR="00AC662F" w:rsidRPr="000D02E0">
        <w:rPr>
          <w:rFonts w:ascii="Times New Roman" w:hAnsi="Times New Roman" w:cs="Times New Roman"/>
          <w:sz w:val="24"/>
          <w:szCs w:val="24"/>
        </w:rPr>
        <w:br/>
        <w:t>Подошли, остановилась.</w:t>
      </w:r>
    </w:p>
    <w:p w:rsidR="00CA2B40" w:rsidRPr="000D02E0" w:rsidRDefault="00CA2B40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ата.</w:t>
      </w:r>
    </w:p>
    <w:p w:rsidR="00AC6FE1" w:rsidRPr="000D02E0" w:rsidRDefault="00AC6FE1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, какой чудесный дом!</w:t>
      </w:r>
    </w:p>
    <w:p w:rsidR="00AC6FE1" w:rsidRPr="000D02E0" w:rsidRDefault="00AC6FE1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за чудо теремок</w:t>
      </w:r>
      <w:r w:rsidR="00BF5886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B1D44" w:rsidRPr="000D02E0" w:rsidRDefault="00745188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 не низок,</w:t>
      </w:r>
      <w:r w:rsidR="007B1D44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 высок.</w:t>
      </w:r>
    </w:p>
    <w:p w:rsidR="007B1D44" w:rsidRPr="000D02E0" w:rsidRDefault="007B1D44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же в тереме живёт?</w:t>
      </w:r>
    </w:p>
    <w:p w:rsidR="007B1D44" w:rsidRPr="000D02E0" w:rsidRDefault="007B1D44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же терем стережёт?</w:t>
      </w:r>
    </w:p>
    <w:p w:rsidR="00BF5886" w:rsidRPr="000D02E0" w:rsidRDefault="00BF5886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ватит мне бродить по свету</w:t>
      </w:r>
    </w:p>
    <w:p w:rsidR="00BF5886" w:rsidRPr="000D02E0" w:rsidRDefault="00BF588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ет мне тепло зимой</w:t>
      </w:r>
    </w:p>
    <w:p w:rsidR="00BF5886" w:rsidRPr="000D02E0" w:rsidRDefault="00BF588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ли никого здесь 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ту</w:t>
      </w:r>
      <w:proofErr w:type="gramEnd"/>
    </w:p>
    <w:p w:rsidR="00BF5886" w:rsidRPr="000D02E0" w:rsidRDefault="00BF588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иться можно в нём.</w:t>
      </w:r>
    </w:p>
    <w:p w:rsidR="009F312F" w:rsidRPr="000D02E0" w:rsidRDefault="009F312F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188" w:rsidRPr="000D02E0" w:rsidRDefault="009F312F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745188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ет здесь для мышек дом.</w:t>
      </w:r>
    </w:p>
    <w:p w:rsidR="00745188" w:rsidRPr="000D02E0" w:rsidRDefault="0074518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ем жить мы в нём.</w:t>
      </w:r>
    </w:p>
    <w:p w:rsidR="00745188" w:rsidRPr="000D02E0" w:rsidRDefault="0074518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сь просторно и тепло.</w:t>
      </w:r>
    </w:p>
    <w:p w:rsidR="00745188" w:rsidRPr="000D02E0" w:rsidRDefault="0074518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ызем себе окно.</w:t>
      </w:r>
    </w:p>
    <w:p w:rsidR="007B1D44" w:rsidRPr="000D02E0" w:rsidRDefault="007B1D44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:</w:t>
      </w:r>
    </w:p>
    <w:p w:rsidR="007B1D44" w:rsidRPr="000D02E0" w:rsidRDefault="00BF588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ук- тук 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т</w:t>
      </w:r>
      <w:proofErr w:type="gram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 </w:t>
      </w:r>
      <w:r w:rsidR="007B1D44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к</w:t>
      </w:r>
      <w:r w:rsidR="007B1D44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B92DE2" w:rsidRPr="000D02E0" w:rsidRDefault="007B1D44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кройте дверь. </w:t>
      </w:r>
      <w:r w:rsidR="00B92DE2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то </w:t>
      </w: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сь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 w:rsidR="00B92DE2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="00B92DE2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жимают плечиками)</w:t>
      </w:r>
    </w:p>
    <w:p w:rsidR="009F312F" w:rsidRPr="000D02E0" w:rsidRDefault="003478AC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казочница</w:t>
      </w:r>
      <w:r w:rsidR="00714975"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184DFE" w:rsidRPr="000D02E0" w:rsidRDefault="00184DF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икто не отозвался</w:t>
      </w:r>
    </w:p>
    <w:p w:rsidR="00184DFE" w:rsidRPr="000D02E0" w:rsidRDefault="00184DF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ом свободным оказался.</w:t>
      </w:r>
    </w:p>
    <w:p w:rsidR="007B1D44" w:rsidRPr="000D02E0" w:rsidRDefault="00184DF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ышата</w:t>
      </w:r>
    </w:p>
    <w:p w:rsidR="003478AC" w:rsidRPr="000D02E0" w:rsidRDefault="003478AC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теремочек мы зайдём,</w:t>
      </w:r>
    </w:p>
    <w:p w:rsidR="003478AC" w:rsidRPr="000D02E0" w:rsidRDefault="003478AC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 порядок наведём.</w:t>
      </w:r>
    </w:p>
    <w:p w:rsidR="003478AC" w:rsidRPr="000D02E0" w:rsidRDefault="003478AC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навесочки</w:t>
      </w:r>
      <w:proofErr w:type="spellEnd"/>
      <w:r w:rsidR="00F96CA2"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правим,</w:t>
      </w:r>
    </w:p>
    <w:p w:rsidR="003478AC" w:rsidRPr="000D02E0" w:rsidRDefault="003478AC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У </w:t>
      </w:r>
      <w:r w:rsidR="00411290" w:rsidRPr="000D02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кошка посидим.</w:t>
      </w:r>
    </w:p>
    <w:p w:rsidR="00184DFE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24C7F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жали мышата в теремок</w:t>
      </w:r>
      <w:r w:rsidR="00024C7F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4C7F" w:rsidRPr="000D02E0" w:rsidRDefault="00024C7F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A2B4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ки в доме жить</w:t>
      </w:r>
    </w:p>
    <w:p w:rsidR="00397970" w:rsidRPr="000D02E0" w:rsidRDefault="0041129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и домик сторожить</w:t>
      </w:r>
      <w:r w:rsidR="0039797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DFE" w:rsidRPr="000D02E0" w:rsidRDefault="0039797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от озера по травке</w:t>
      </w:r>
      <w:r w:rsidR="0041129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290" w:rsidRPr="000D02E0" w:rsidRDefault="00024C7F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Шлёпают босые л</w:t>
      </w:r>
      <w:r w:rsidR="0041129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апки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льная тема выхода лягушек.</w:t>
      </w:r>
    </w:p>
    <w:p w:rsidR="00A929DE" w:rsidRPr="000D02E0" w:rsidRDefault="00A929D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ят чуд</w:t>
      </w:r>
      <w:proofErr w:type="gramStart"/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-</w:t>
      </w:r>
      <w:proofErr w:type="gramEnd"/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еремок</w:t>
      </w:r>
    </w:p>
    <w:p w:rsidR="00A929DE" w:rsidRPr="000D02E0" w:rsidRDefault="00A929D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чистом поле </w:t>
      </w:r>
      <w:proofErr w:type="gramStart"/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динок</w:t>
      </w:r>
      <w:proofErr w:type="gramEnd"/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.</w:t>
      </w:r>
    </w:p>
    <w:p w:rsidR="00A929DE" w:rsidRPr="000D02E0" w:rsidRDefault="00A929D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т лягушки удивились,</w:t>
      </w:r>
    </w:p>
    <w:p w:rsidR="00A929DE" w:rsidRPr="000D02E0" w:rsidRDefault="00A929DE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ошли, остановились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.</w:t>
      </w:r>
    </w:p>
    <w:p w:rsidR="00CA2B40" w:rsidRPr="000D02E0" w:rsidRDefault="00024C7F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Речка, мошка и трава,</w:t>
      </w:r>
    </w:p>
    <w:p w:rsidR="00024C7F" w:rsidRPr="000D02E0" w:rsidRDefault="00F96CA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ёплый дождик </w:t>
      </w:r>
      <w:proofErr w:type="spell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, ква-</w:t>
      </w:r>
      <w:r w:rsidR="00024C7F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ва!</w:t>
      </w:r>
    </w:p>
    <w:p w:rsidR="00024C7F" w:rsidRPr="000D02E0" w:rsidRDefault="00024C7F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Я лягушка, я квакушка,</w:t>
      </w:r>
    </w:p>
    <w:p w:rsidR="00024C7F" w:rsidRPr="000D02E0" w:rsidRDefault="00024C7F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олюбуйтесь на меня</w:t>
      </w:r>
      <w:r w:rsidR="00634B31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4B31" w:rsidRPr="000D02E0" w:rsidRDefault="007F2E9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34B31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Ах, какой чудесный дом!</w:t>
      </w:r>
    </w:p>
    <w:p w:rsidR="00634B31" w:rsidRPr="000D02E0" w:rsidRDefault="00634B31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чудо теремок?</w:t>
      </w:r>
    </w:p>
    <w:p w:rsidR="00634B31" w:rsidRPr="000D02E0" w:rsidRDefault="00634B31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низок</w:t>
      </w: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сок!</w:t>
      </w:r>
    </w:p>
    <w:p w:rsidR="00634B31" w:rsidRPr="000D02E0" w:rsidRDefault="00634B31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в тереме сидит,</w:t>
      </w:r>
    </w:p>
    <w:p w:rsidR="00634B31" w:rsidRPr="000D02E0" w:rsidRDefault="00634B31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И в окошечко глядит?</w:t>
      </w:r>
    </w:p>
    <w:p w:rsidR="00CA2B40" w:rsidRPr="000D02E0" w:rsidRDefault="00634B31" w:rsidP="00634B31">
      <w:pPr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A2B40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ки</w:t>
      </w:r>
      <w:r w:rsidR="00CA2B4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(выглядывая в окошко). Мы, мышки-норушки! А вы кто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мы лягушки-квакушки! Пустите нас к себе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что вы умеете делать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ем песни пе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няется </w:t>
      </w:r>
      <w:proofErr w:type="gramStart"/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ня «Про лягушек</w:t>
      </w:r>
      <w:proofErr w:type="gramEnd"/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комара», слова Т. Волгиной, музыка А. Филиппенко.</w:t>
      </w:r>
    </w:p>
    <w:p w:rsidR="000E0825" w:rsidRPr="000D02E0" w:rsidRDefault="000E0825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равилась вам наша песенка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равилась! Заходите к нам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, Лягушки забегают в теремок.</w:t>
      </w:r>
    </w:p>
    <w:p w:rsidR="00634B31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Забежали лягушки-квакушки в теремок и стали жить в нем вместе с мышатами</w:t>
      </w:r>
    </w:p>
    <w:p w:rsidR="00634B31" w:rsidRPr="000D02E0" w:rsidRDefault="00634B31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азочница</w:t>
      </w:r>
      <w:r w:rsidR="00CE20A9"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Вдруг из леса на полянку,</w:t>
      </w:r>
    </w:p>
    <w:p w:rsidR="00CE20A9" w:rsidRPr="000D02E0" w:rsidRDefault="00CE20A9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бежали зайк</w:t>
      </w:r>
      <w:proofErr w:type="gramStart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</w:t>
      </w:r>
      <w:proofErr w:type="gramEnd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гайки</w:t>
      </w:r>
      <w:proofErr w:type="spellEnd"/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тема зайчат.</w:t>
      </w:r>
    </w:p>
    <w:p w:rsidR="00CA2B40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ата: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за славный теремок,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ос среди леса?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яц - принц здесь жить бы мог 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 своей принцессой.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EE8" w:rsidRPr="000D02E0" w:rsidRDefault="00197EE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лянке теремок,</w:t>
      </w:r>
    </w:p>
    <w:p w:rsidR="00197EE8" w:rsidRPr="000D02E0" w:rsidRDefault="00197EE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н не низок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 высок.</w:t>
      </w:r>
    </w:p>
    <w:p w:rsidR="00197EE8" w:rsidRPr="000D02E0" w:rsidRDefault="00197EE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трубы идёт дымок, </w:t>
      </w:r>
    </w:p>
    <w:p w:rsidR="00197EE8" w:rsidRPr="000D02E0" w:rsidRDefault="00197EE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 окошечком пенёк.</w:t>
      </w:r>
    </w:p>
    <w:p w:rsidR="00197EE8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верь тихонько постучим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хозяев позовём!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ходят к теремочку, стучат</w:t>
      </w:r>
    </w:p>
    <w:p w:rsidR="00197EE8" w:rsidRPr="000D02E0" w:rsidRDefault="00197EE8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ук-тук-тук кто </w:t>
      </w:r>
      <w:proofErr w:type="gramStart"/>
      <w:r w:rsidR="00D07F23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м</w:t>
      </w:r>
      <w:proofErr w:type="gramEnd"/>
      <w:r w:rsidR="00D07F23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рем</w:t>
      </w:r>
      <w:r w:rsidR="00D07F23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ивёт?</w:t>
      </w:r>
    </w:p>
    <w:p w:rsidR="00D07F23" w:rsidRPr="000D02E0" w:rsidRDefault="00D07F23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жите зайцам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ки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Мы, мышки-норуш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Мы, лягушки-квакуш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вы кто?</w:t>
      </w:r>
    </w:p>
    <w:p w:rsidR="00DB152C" w:rsidRPr="000D02E0" w:rsidRDefault="00CA2B40" w:rsidP="00DB152C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ата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B152C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Мы зайчишки-шалунишки,</w:t>
      </w:r>
    </w:p>
    <w:p w:rsidR="00DB152C" w:rsidRPr="000D02E0" w:rsidRDefault="00DB152C" w:rsidP="00DB152C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Мы по ельничку бежали,</w:t>
      </w:r>
    </w:p>
    <w:p w:rsidR="00DB152C" w:rsidRPr="000D02E0" w:rsidRDefault="00DB152C" w:rsidP="00DB152C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Мы дорогу в свою норку</w:t>
      </w:r>
    </w:p>
    <w:p w:rsidR="00DB152C" w:rsidRPr="000D02E0" w:rsidRDefault="00DB152C" w:rsidP="00DB152C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пугу потеряли...</w:t>
      </w:r>
    </w:p>
    <w:p w:rsidR="00CA2B40" w:rsidRPr="000D02E0" w:rsidRDefault="00DB152C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CA2B4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ите нас к себе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что вы умеете делать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ата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Мы лучше всех умеем делать зарядку! Вот смотрите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йчата берут </w:t>
      </w:r>
      <w:proofErr w:type="spellStart"/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нтельки</w:t>
      </w:r>
      <w:proofErr w:type="spellEnd"/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Исполняется «Заячья зарядка» (несколько физических упражнений)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ата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равилась вам наша зарядка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ата и лягушата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равилась! Заходите к нам, будем вместе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, Зайчата забегают в теремок.</w:t>
      </w:r>
    </w:p>
    <w:p w:rsidR="002F0CBD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Забежали зайчата в теремок</w:t>
      </w:r>
      <w:r w:rsidR="002F0CBD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F0CBD" w:rsidRPr="000D02E0" w:rsidRDefault="002F0CB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ее стало в доме.</w:t>
      </w:r>
    </w:p>
    <w:p w:rsidR="002F0CBD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2F0CBD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руг из леса выбегает, кто-то с рыженьким хвостом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льная тема лисичек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-а! Да это лисички-сестрич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и.</w:t>
      </w:r>
    </w:p>
    <w:p w:rsidR="00C25FED" w:rsidRPr="000D02E0" w:rsidRDefault="00C25FE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лисичка, 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-</w:t>
      </w:r>
      <w:proofErr w:type="gram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стричка!</w:t>
      </w:r>
    </w:p>
    <w:p w:rsidR="00C25FED" w:rsidRPr="000D02E0" w:rsidRDefault="00C25FE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меня пушистый хвост.</w:t>
      </w:r>
    </w:p>
    <w:p w:rsidR="00C25FED" w:rsidRPr="000D02E0" w:rsidRDefault="002F0CB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лесной иду </w:t>
      </w:r>
      <w:r w:rsidR="00C25FED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рожке,</w:t>
      </w:r>
    </w:p>
    <w:p w:rsidR="00C25FED" w:rsidRPr="000D02E0" w:rsidRDefault="00C25FE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азмять решила ножки.</w:t>
      </w:r>
    </w:p>
    <w:p w:rsidR="00C25FED" w:rsidRPr="000D02E0" w:rsidRDefault="00C25FED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за чудный теремок</w:t>
      </w:r>
      <w:r w:rsidR="00020FD5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2F0CBD" w:rsidRPr="000D02E0" w:rsidRDefault="00020FD5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 не низок, не высок.</w:t>
      </w:r>
    </w:p>
    <w:p w:rsidR="009F312F" w:rsidRPr="000D02E0" w:rsidRDefault="009F312F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1572" w:rsidRPr="000D02E0" w:rsidRDefault="009F312F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41572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т так терем – теремок!</w:t>
      </w:r>
    </w:p>
    <w:p w:rsidR="00C41572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дный да нарядный.</w:t>
      </w:r>
    </w:p>
    <w:p w:rsidR="00C41572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ю яблочный пирог!</w:t>
      </w:r>
    </w:p>
    <w:p w:rsidR="00C41572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е здесь вход парадный?</w:t>
      </w:r>
    </w:p>
    <w:p w:rsidR="00C41572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тут в тереме живёт?</w:t>
      </w:r>
    </w:p>
    <w:p w:rsidR="00C41572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хозяин здесь, скажите</w:t>
      </w:r>
    </w:p>
    <w:p w:rsidR="00C41572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 окошко поглядите!</w:t>
      </w:r>
    </w:p>
    <w:p w:rsidR="00020FD5" w:rsidRPr="000D02E0" w:rsidRDefault="00020FD5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тучат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-кто в теремочке живет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то-кто в </w:t>
      </w:r>
      <w:proofErr w:type="gramStart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ысоком</w:t>
      </w:r>
      <w:proofErr w:type="gramEnd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ивет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шата. Мы, мышки-норуш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гушки. Мы, лягушки-квакуш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йчата. Мы, </w:t>
      </w:r>
      <w:proofErr w:type="spellStart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йки-побегайки</w:t>
      </w:r>
      <w:proofErr w:type="spellEnd"/>
      <w:r w:rsidRPr="000D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вы кто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и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А мы лисички-сестрички! Пустите нас к себе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ата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А что вы умеете делать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и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Мы умеем частушки пе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сполняются «</w:t>
      </w:r>
      <w:proofErr w:type="spellStart"/>
      <w:r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астушки-веселушки</w:t>
      </w:r>
      <w:proofErr w:type="spellEnd"/>
      <w:r w:rsidRPr="000D02E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».</w:t>
      </w:r>
    </w:p>
    <w:p w:rsidR="00CA2B40" w:rsidRPr="000D02E0" w:rsidRDefault="009F312F" w:rsidP="009F312F">
      <w:pPr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A2B4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ьте ушки на макушки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те внимательно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ем мы вам частушки —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замечательно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нился утром Вова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саться гребешком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шла к нему корова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сала языком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Я сама разрисовала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й краской одеяло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Рыжий кот под ним поспал —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атым тигром стал!</w:t>
      </w:r>
    </w:p>
    <w:p w:rsidR="00CA2B40" w:rsidRPr="000D02E0" w:rsidRDefault="00CA2B40" w:rsidP="00C41572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Мы частушки вам пропели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ы скажите от души: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«Хо</w:t>
      </w:r>
      <w:r w:rsidR="00C41572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роши частушки н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аши,</w:t>
      </w:r>
    </w:p>
    <w:p w:rsidR="00CA2B40" w:rsidRPr="000D02E0" w:rsidRDefault="00C4157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="00CA2B4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ы тоже хороши!»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и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равились вам наши частушки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рюшки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равились! Заходите к нам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, Лисички забегают в теремок.</w:t>
      </w:r>
    </w:p>
    <w:p w:rsidR="00CA2B40" w:rsidRPr="000D02E0" w:rsidRDefault="00CA2B40" w:rsidP="00AD6013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т и лисички-сестрички поселились в теремочке! До чего же всем </w:t>
      </w: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юшкам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ло! Кто песни поет, кто пироги печет, кто пол подметает... Всем дел хватает</w:t>
      </w: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... 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к теремочку бежит волчок — серый бочок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льная тема волка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к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 наступила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и ждут зиму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олку, братцу серому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учно одному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прятался куда-то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лесной народ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Чья же это хата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в ней живет? (Стучится.)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то-кто в теремочке живет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-кто в </w:t>
      </w: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невысоком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ет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шата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Мы, мышки-норуш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гуш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Мы, лягушки-квакуш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ата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ы, </w:t>
      </w:r>
      <w:proofErr w:type="spell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зайки-побегайки</w:t>
      </w:r>
      <w:proofErr w:type="spell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и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Мы, лисички-сестричк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ты кто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к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А я волк — зубами щелк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ите меня к себе жить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рюшки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А что ты умеешь делать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к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Я умею стихи читать! Хотите послушать?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рюшки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. Хотим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к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а все кругом боятся —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, люблю кусаться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ы не верьте в сказки эти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бойтесь меня, дети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злой, не злой совсем,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о я тут не съем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рюшки</w:t>
      </w:r>
      <w:proofErr w:type="gram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</w:p>
    <w:p w:rsidR="009C690A" w:rsidRPr="000D02E0" w:rsidRDefault="009C690A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Ладно</w:t>
      </w:r>
      <w:proofErr w:type="gramEnd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ый, заходи!</w:t>
      </w:r>
    </w:p>
    <w:p w:rsidR="009C690A" w:rsidRPr="000D02E0" w:rsidRDefault="009C690A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не кусайся!</w:t>
      </w:r>
    </w:p>
    <w:p w:rsidR="009C690A" w:rsidRPr="000D02E0" w:rsidRDefault="009C690A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выгоним, учти</w:t>
      </w:r>
    </w:p>
    <w:p w:rsidR="009C690A" w:rsidRPr="000D02E0" w:rsidRDefault="009C690A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 обидишь зайца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, Волк забегает в теремок.</w:t>
      </w:r>
    </w:p>
    <w:p w:rsidR="009C690A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 Весело живут звери в теремочке! Но что за шум? Что за треск? Кто же к нам пробирается?</w:t>
      </w:r>
      <w:r w:rsidR="009C690A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руг из леса весь лохматый </w:t>
      </w:r>
    </w:p>
    <w:p w:rsidR="00CA2B40" w:rsidRPr="000D02E0" w:rsidRDefault="009C690A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л мишка косолапый</w:t>
      </w:r>
      <w:r w:rsidR="00CA2B40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музыкальная тема выхода медведя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ведь.</w:t>
      </w:r>
    </w:p>
    <w:p w:rsidR="00CA2B40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На другой полянке был.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мок там раздавил.</w:t>
      </w:r>
    </w:p>
    <w:p w:rsidR="00822092" w:rsidRPr="000D02E0" w:rsidRDefault="009C690A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де </w:t>
      </w:r>
      <w:proofErr w:type="spellStart"/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Мишеньки</w:t>
      </w:r>
      <w:proofErr w:type="spellEnd"/>
      <w:r w:rsidR="00822092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пать- 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Пень теперь моя кровать.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терем не пойду,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его я раздавлю!</w:t>
      </w:r>
    </w:p>
    <w:p w:rsidR="009C690A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Мышка</w:t>
      </w:r>
      <w:r w:rsidR="009C690A"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: На пеньке не нужно спать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емочке есть кровать,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 много в теремке,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хватит и тебе.</w:t>
      </w:r>
    </w:p>
    <w:p w:rsidR="00CA2B40" w:rsidRPr="000D02E0" w:rsidRDefault="00CA2B4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ведь.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т </w:t>
      </w:r>
      <w:proofErr w:type="spell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ибо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у</w:t>
      </w:r>
      <w:proofErr w:type="gram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жили</w:t>
      </w:r>
      <w:proofErr w:type="spell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822092" w:rsidRPr="000D02E0" w:rsidRDefault="00822092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шку в теремок</w:t>
      </w:r>
      <w:r w:rsidR="000E0825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о,</w:t>
      </w: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устили.</w:t>
      </w:r>
    </w:p>
    <w:p w:rsidR="00822092" w:rsidRPr="000D02E0" w:rsidRDefault="005414A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очница: Стали они жить дружно.</w:t>
      </w:r>
    </w:p>
    <w:p w:rsidR="005414A6" w:rsidRPr="000D02E0" w:rsidRDefault="005414A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Живу</w:t>
      </w:r>
      <w:proofErr w:type="gramStart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-</w:t>
      </w:r>
      <w:proofErr w:type="gramEnd"/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 тужат,</w:t>
      </w:r>
    </w:p>
    <w:p w:rsidR="005414A6" w:rsidRPr="000D02E0" w:rsidRDefault="005414A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Друг с другом дружат!</w:t>
      </w:r>
    </w:p>
    <w:p w:rsidR="005414A6" w:rsidRPr="000D02E0" w:rsidRDefault="005414A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Нас в гости ждут и танцы ведут!</w:t>
      </w:r>
    </w:p>
    <w:p w:rsidR="005414A6" w:rsidRPr="000D02E0" w:rsidRDefault="005414A6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герои все вместе танцуют)</w:t>
      </w:r>
    </w:p>
    <w:p w:rsidR="00397970" w:rsidRPr="000D02E0" w:rsidRDefault="00397970" w:rsidP="00397970">
      <w:pPr>
        <w:rPr>
          <w:rFonts w:ascii="Times New Roman" w:hAnsi="Times New Roman" w:cs="Times New Roman"/>
          <w:b/>
          <w:sz w:val="24"/>
          <w:szCs w:val="24"/>
        </w:rPr>
      </w:pPr>
      <w:r w:rsidRPr="000D02E0">
        <w:rPr>
          <w:rFonts w:ascii="Times New Roman" w:hAnsi="Times New Roman" w:cs="Times New Roman"/>
          <w:b/>
          <w:sz w:val="24"/>
          <w:szCs w:val="24"/>
        </w:rPr>
        <w:t>Стали звери вместе жить, </w:t>
      </w:r>
      <w:r w:rsidRPr="000D02E0">
        <w:rPr>
          <w:rFonts w:ascii="Times New Roman" w:hAnsi="Times New Roman" w:cs="Times New Roman"/>
          <w:b/>
          <w:sz w:val="24"/>
          <w:szCs w:val="24"/>
        </w:rPr>
        <w:br/>
        <w:t xml:space="preserve">Стали жить и не </w:t>
      </w:r>
      <w:proofErr w:type="gramStart"/>
      <w:r w:rsidRPr="000D02E0">
        <w:rPr>
          <w:rFonts w:ascii="Times New Roman" w:hAnsi="Times New Roman" w:cs="Times New Roman"/>
          <w:b/>
          <w:sz w:val="24"/>
          <w:szCs w:val="24"/>
        </w:rPr>
        <w:t>тужить</w:t>
      </w:r>
      <w:proofErr w:type="gramEnd"/>
      <w:r w:rsidRPr="000D02E0">
        <w:rPr>
          <w:rFonts w:ascii="Times New Roman" w:hAnsi="Times New Roman" w:cs="Times New Roman"/>
          <w:b/>
          <w:sz w:val="24"/>
          <w:szCs w:val="24"/>
        </w:rPr>
        <w:t>.</w:t>
      </w:r>
      <w:r w:rsidRPr="000D02E0">
        <w:rPr>
          <w:rFonts w:ascii="Times New Roman" w:hAnsi="Times New Roman" w:cs="Times New Roman"/>
          <w:b/>
          <w:sz w:val="24"/>
          <w:szCs w:val="24"/>
        </w:rPr>
        <w:br/>
        <w:t>Дружно, весело живут,</w:t>
      </w:r>
      <w:r w:rsidRPr="000D02E0">
        <w:rPr>
          <w:rFonts w:ascii="Times New Roman" w:hAnsi="Times New Roman" w:cs="Times New Roman"/>
          <w:b/>
          <w:sz w:val="24"/>
          <w:szCs w:val="24"/>
        </w:rPr>
        <w:br/>
        <w:t>О дружбе песенку поют.</w:t>
      </w:r>
      <w:bookmarkStart w:id="0" w:name="_GoBack"/>
      <w:bookmarkEnd w:id="0"/>
    </w:p>
    <w:p w:rsidR="003711EF" w:rsidRPr="000D02E0" w:rsidRDefault="003711EF" w:rsidP="00397970">
      <w:pPr>
        <w:rPr>
          <w:rFonts w:ascii="Times New Roman" w:hAnsi="Times New Roman" w:cs="Times New Roman"/>
          <w:b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: «Песенка друзей»</w:t>
      </w:r>
    </w:p>
    <w:p w:rsidR="00397970" w:rsidRPr="000D02E0" w:rsidRDefault="00397970" w:rsidP="00CA2B4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7970" w:rsidRPr="000D02E0" w:rsidRDefault="00397970" w:rsidP="0039797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ке наступил конец,</w:t>
      </w:r>
    </w:p>
    <w:p w:rsidR="00397970" w:rsidRPr="000D02E0" w:rsidRDefault="00397970" w:rsidP="0039797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кто слушал, молодец!</w:t>
      </w:r>
    </w:p>
    <w:p w:rsidR="00397970" w:rsidRPr="000D02E0" w:rsidRDefault="00397970" w:rsidP="00397970">
      <w:pPr>
        <w:spacing w:after="0" w:line="334" w:lineRule="atLeast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жба сказке помогла.</w:t>
      </w:r>
    </w:p>
    <w:p w:rsidR="00BA26F8" w:rsidRPr="00BA26F8" w:rsidRDefault="000D02E0" w:rsidP="000D02E0">
      <w:pPr>
        <w:spacing w:after="0" w:line="334" w:lineRule="atLeast"/>
        <w:ind w:firstLine="343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дружб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и</w:t>
      </w:r>
      <w:r w:rsidR="00397970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</w:t>
      </w:r>
      <w:proofErr w:type="gramEnd"/>
      <w:r w:rsidR="00397970" w:rsidRPr="000D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льзя.</w:t>
      </w:r>
    </w:p>
    <w:p w:rsidR="009F7EAD" w:rsidRDefault="009F7EAD"/>
    <w:sectPr w:rsidR="009F7EAD" w:rsidSect="009F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A2B40"/>
    <w:rsid w:val="00020FD5"/>
    <w:rsid w:val="00024C7F"/>
    <w:rsid w:val="000D02E0"/>
    <w:rsid w:val="000D29F0"/>
    <w:rsid w:val="000E0825"/>
    <w:rsid w:val="00184DFE"/>
    <w:rsid w:val="00197EE8"/>
    <w:rsid w:val="002710E1"/>
    <w:rsid w:val="00283BA1"/>
    <w:rsid w:val="002F0CBD"/>
    <w:rsid w:val="003478AC"/>
    <w:rsid w:val="003711EF"/>
    <w:rsid w:val="00397970"/>
    <w:rsid w:val="00411290"/>
    <w:rsid w:val="00433B0A"/>
    <w:rsid w:val="005120EC"/>
    <w:rsid w:val="005414A6"/>
    <w:rsid w:val="005767DA"/>
    <w:rsid w:val="0058463A"/>
    <w:rsid w:val="00593E2D"/>
    <w:rsid w:val="00634B31"/>
    <w:rsid w:val="00671DDF"/>
    <w:rsid w:val="00714975"/>
    <w:rsid w:val="00745188"/>
    <w:rsid w:val="007A4E2A"/>
    <w:rsid w:val="007B1D44"/>
    <w:rsid w:val="007B7334"/>
    <w:rsid w:val="007F2E9D"/>
    <w:rsid w:val="00822092"/>
    <w:rsid w:val="009902AE"/>
    <w:rsid w:val="009C690A"/>
    <w:rsid w:val="009F312F"/>
    <w:rsid w:val="009F7EAD"/>
    <w:rsid w:val="00A929DE"/>
    <w:rsid w:val="00AC662F"/>
    <w:rsid w:val="00AC6FE1"/>
    <w:rsid w:val="00AD6013"/>
    <w:rsid w:val="00B754CF"/>
    <w:rsid w:val="00B92DE2"/>
    <w:rsid w:val="00BA26F8"/>
    <w:rsid w:val="00BF5886"/>
    <w:rsid w:val="00C25FED"/>
    <w:rsid w:val="00C41572"/>
    <w:rsid w:val="00C55926"/>
    <w:rsid w:val="00CA2B40"/>
    <w:rsid w:val="00CE20A9"/>
    <w:rsid w:val="00D07F23"/>
    <w:rsid w:val="00DB152C"/>
    <w:rsid w:val="00DC04EB"/>
    <w:rsid w:val="00F07C20"/>
    <w:rsid w:val="00F9687C"/>
    <w:rsid w:val="00F9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D"/>
  </w:style>
  <w:style w:type="paragraph" w:styleId="1">
    <w:name w:val="heading 1"/>
    <w:basedOn w:val="a"/>
    <w:link w:val="10"/>
    <w:uiPriority w:val="9"/>
    <w:qFormat/>
    <w:rsid w:val="00CA2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2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2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A2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A2B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A2B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A2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B40"/>
    <w:rPr>
      <w:b/>
      <w:bCs/>
    </w:rPr>
  </w:style>
  <w:style w:type="character" w:styleId="a5">
    <w:name w:val="Emphasis"/>
    <w:basedOn w:val="a0"/>
    <w:uiPriority w:val="20"/>
    <w:qFormat/>
    <w:rsid w:val="00CA2B40"/>
    <w:rPr>
      <w:i/>
      <w:iCs/>
    </w:rPr>
  </w:style>
  <w:style w:type="character" w:customStyle="1" w:styleId="apple-converted-space">
    <w:name w:val="apple-converted-space"/>
    <w:basedOn w:val="a0"/>
    <w:rsid w:val="00CA2B40"/>
  </w:style>
  <w:style w:type="paragraph" w:styleId="a6">
    <w:name w:val="Balloon Text"/>
    <w:basedOn w:val="a"/>
    <w:link w:val="a7"/>
    <w:uiPriority w:val="99"/>
    <w:semiHidden/>
    <w:unhideWhenUsed/>
    <w:rsid w:val="00BA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405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C19D-8318-4393-8D3D-059C36F5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8</cp:revision>
  <cp:lastPrinted>2018-01-18T12:40:00Z</cp:lastPrinted>
  <dcterms:created xsi:type="dcterms:W3CDTF">2014-03-15T04:20:00Z</dcterms:created>
  <dcterms:modified xsi:type="dcterms:W3CDTF">2021-01-24T00:30:00Z</dcterms:modified>
</cp:coreProperties>
</file>